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3=3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1=33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1=3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8=2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7=67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4=7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8=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9=5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8=2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1=86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9=5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8=2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7=3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9=1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0=9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2=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9=18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6=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4=3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2=16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3=1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5=3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8=2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5=1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5=34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